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CB" w:rsidRDefault="0091041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6CB">
        <w:rPr>
          <w:rFonts w:ascii="TH SarabunPSK" w:hAnsi="TH SarabunPSK" w:cs="TH SarabunPSK" w:hint="cs"/>
          <w:sz w:val="32"/>
          <w:szCs w:val="32"/>
          <w:cs/>
        </w:rPr>
        <w:t>มีความสัมพันธ์เป็น...........................................กับ</w:t>
      </w:r>
      <w:r w:rsidR="00E74801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1556C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347E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06BF1" w:rsidRPr="00406BF1" w:rsidRDefault="001556C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06543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06543B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11FE" w:rsidRPr="00065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43B" w:rsidRPr="0006543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53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8D6CB3"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60581">
        <w:rPr>
          <w:rFonts w:ascii="TH SarabunPSK" w:hAnsi="TH SarabunPSK" w:cs="TH SarabunPSK" w:hint="cs"/>
          <w:sz w:val="32"/>
          <w:szCs w:val="32"/>
          <w:cs/>
        </w:rPr>
        <w:t>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D6CB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53D1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</w:t>
      </w:r>
      <w:r w:rsidR="00BA452F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รับการอธิบายจาก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</w:t>
      </w:r>
      <w:r w:rsidR="009C6716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พอ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99771C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9771C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</w:t>
      </w:r>
      <w:r w:rsidR="00271166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99771C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</w:t>
      </w:r>
      <w:r w:rsidR="00BA7F14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0A5CEF">
        <w:rPr>
          <w:rFonts w:ascii="TH SarabunPSK" w:hAnsi="TH SarabunPSK" w:cs="TH SarabunPSK"/>
          <w:sz w:val="32"/>
          <w:szCs w:val="32"/>
          <w:cs/>
        </w:rPr>
        <w:t>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A9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C72B69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</w:t>
      </w:r>
      <w:r w:rsidR="00032F60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C72B69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8F2BCC">
        <w:rPr>
          <w:rFonts w:ascii="TH SarabunPSK" w:hAnsi="TH SarabunPSK" w:cs="TH SarabunPSK"/>
          <w:sz w:val="32"/>
          <w:szCs w:val="32"/>
          <w:cs/>
        </w:rPr>
        <w:t>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การใช้ข้อมูล</w:t>
      </w:r>
      <w:r w:rsidR="00574B3F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ในอนา</w:t>
      </w:r>
      <w:r w:rsidR="00EC66D3">
        <w:rPr>
          <w:rFonts w:ascii="TH SarabunPSK" w:hAnsi="TH SarabunPSK" w:cs="TH SarabunPSK"/>
          <w:sz w:val="32"/>
          <w:szCs w:val="32"/>
          <w:cs/>
        </w:rPr>
        <w:t>ค</w:t>
      </w:r>
      <w:r w:rsidR="00EC66D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406BF1" w:rsidRDefault="007E6CF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80A5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Default="007D6D44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F8" w:rsidRPr="00406BF1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BA46F8" w:rsidRPr="00406BF1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ยินยอมตัวบรรจง</w:t>
      </w:r>
    </w:p>
    <w:p w:rsidR="00BA46F8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BA46F8" w:rsidRPr="00C50ABC" w:rsidRDefault="00BA46F8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745C91" w:rsidRPr="00A55A49" w:rsidRDefault="00745C91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F9300F" w:rsidRDefault="00F9300F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5A30" w:rsidRDefault="004C5A3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E58DB" w:rsidRPr="00E53A0C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กรณีผู้ปกครอง/ผู้แทนโดยชอบธรรมไม่สามารถอ่านหนังสือได้</w:t>
      </w:r>
    </w:p>
    <w:p w:rsidR="001E58DB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271166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80A5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จึงประทับลายนิ้วมือขวาของข้าพเจ้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1E58DB" w:rsidRPr="00E74FB4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.2pt;margin-top:.85pt;width:105.2pt;height:93pt;z-index:251660288;mso-width-relative:margin;mso-height-relative:margin">
            <v:textbox>
              <w:txbxContent>
                <w:p w:rsidR="005C5506" w:rsidRDefault="005C5506" w:rsidP="005C5506"/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 ลงนามผู้อ่านข้อความ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อ่านข้อความตัวบรรจง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... เดือน.............................. พ.ศ. ......................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28"/>
        </w:rPr>
      </w:pP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ลงนามพยาน (ไม่ใช่ผู้วิจัยและทีม)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pict>
          <v:shape id="_x0000_s1030" type="#_x0000_t202" style="position:absolute;left:0;text-align:left;margin-left:-.2pt;margin-top:.55pt;width:105.2pt;height:45pt;z-index:251661312;mso-width-relative:margin;mso-height-relative:margin">
            <v:textbox>
              <w:txbxContent>
                <w:p w:rsidR="005C5506" w:rsidRDefault="005C5506" w:rsidP="005C5506">
                  <w:pPr>
                    <w:spacing w:line="232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สาสมัครฯ  ประทับลายนิ้วมือขว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ตัวบรรจง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... เดือน.............................. พ.ศ. ......................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28"/>
        </w:rPr>
      </w:pP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 ลงนามผู้วิจัย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วิจัยตัวบรรจง</w:t>
      </w:r>
    </w:p>
    <w:p w:rsidR="005C5506" w:rsidRDefault="005C5506" w:rsidP="005C5506">
      <w:pPr>
        <w:pStyle w:val="NoSpacing"/>
        <w:spacing w:line="23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... เดือน.............................. พ.ศ. ......................</w:t>
      </w:r>
    </w:p>
    <w:p w:rsidR="001E58DB" w:rsidRPr="001E58DB" w:rsidRDefault="001E58D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6BF1" w:rsidRDefault="002963D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71166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ไม่พึงประสงค์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 w:rsidRPr="0004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 w:rsidRPr="000468BA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ให้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ต้น</w:t>
      </w:r>
      <w:r w:rsidR="00652B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2B99" w:rsidRPr="000468BA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ได้</w:t>
      </w:r>
      <w:r w:rsidR="004E0359" w:rsidRPr="000468B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183D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2E" w:rsidRDefault="0059612E" w:rsidP="00642920">
      <w:pPr>
        <w:spacing w:after="0" w:line="240" w:lineRule="auto"/>
      </w:pPr>
      <w:r>
        <w:separator/>
      </w:r>
    </w:p>
  </w:endnote>
  <w:endnote w:type="continuationSeparator" w:id="0">
    <w:p w:rsidR="0059612E" w:rsidRDefault="0059612E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2E" w:rsidRDefault="0059612E" w:rsidP="00642920">
      <w:pPr>
        <w:spacing w:after="0" w:line="240" w:lineRule="auto"/>
      </w:pPr>
      <w:r>
        <w:separator/>
      </w:r>
    </w:p>
  </w:footnote>
  <w:footnote w:type="continuationSeparator" w:id="0">
    <w:p w:rsidR="0059612E" w:rsidRDefault="0059612E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737FB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810B2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E737FB" w:rsidP="00B56646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เด็กอายุ 13-17 ปีและผู้ปกครอ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C550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C5506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AD4C21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7D5"/>
    <w:rsid w:val="00004EF6"/>
    <w:rsid w:val="00004F3E"/>
    <w:rsid w:val="00010D2E"/>
    <w:rsid w:val="00011668"/>
    <w:rsid w:val="000116FD"/>
    <w:rsid w:val="000158A4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43B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1CFF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56CB"/>
    <w:rsid w:val="0015705B"/>
    <w:rsid w:val="00157BCE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3CF2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E58DB"/>
    <w:rsid w:val="001F13D8"/>
    <w:rsid w:val="001F288B"/>
    <w:rsid w:val="001F3C80"/>
    <w:rsid w:val="001F6910"/>
    <w:rsid w:val="001F6A81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62AD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166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6097"/>
    <w:rsid w:val="00370257"/>
    <w:rsid w:val="00370FC9"/>
    <w:rsid w:val="00371F5A"/>
    <w:rsid w:val="00375939"/>
    <w:rsid w:val="003775C0"/>
    <w:rsid w:val="003803E2"/>
    <w:rsid w:val="003829E6"/>
    <w:rsid w:val="0038436C"/>
    <w:rsid w:val="00385E88"/>
    <w:rsid w:val="00385F59"/>
    <w:rsid w:val="0038631B"/>
    <w:rsid w:val="00386840"/>
    <w:rsid w:val="0039325E"/>
    <w:rsid w:val="00393A99"/>
    <w:rsid w:val="003A2ACE"/>
    <w:rsid w:val="003A3799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692"/>
    <w:rsid w:val="00406B1F"/>
    <w:rsid w:val="00406BF1"/>
    <w:rsid w:val="00407749"/>
    <w:rsid w:val="004112C7"/>
    <w:rsid w:val="00413B6F"/>
    <w:rsid w:val="004150B8"/>
    <w:rsid w:val="004171AA"/>
    <w:rsid w:val="00417209"/>
    <w:rsid w:val="00417DA0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1F3B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2844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A3F"/>
    <w:rsid w:val="00571438"/>
    <w:rsid w:val="00571C4D"/>
    <w:rsid w:val="00574B3F"/>
    <w:rsid w:val="0057556B"/>
    <w:rsid w:val="00577DB0"/>
    <w:rsid w:val="00580969"/>
    <w:rsid w:val="00580A58"/>
    <w:rsid w:val="005811FE"/>
    <w:rsid w:val="00581E27"/>
    <w:rsid w:val="00584E14"/>
    <w:rsid w:val="0058531C"/>
    <w:rsid w:val="0058677D"/>
    <w:rsid w:val="00595403"/>
    <w:rsid w:val="0059612E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4A54"/>
    <w:rsid w:val="005C5338"/>
    <w:rsid w:val="005C5506"/>
    <w:rsid w:val="005C5F3B"/>
    <w:rsid w:val="005C5F8E"/>
    <w:rsid w:val="005C68C4"/>
    <w:rsid w:val="005C6AA3"/>
    <w:rsid w:val="005D0274"/>
    <w:rsid w:val="005D0DE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2D1B"/>
    <w:rsid w:val="00616ED7"/>
    <w:rsid w:val="0062137A"/>
    <w:rsid w:val="006226C3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38CF"/>
    <w:rsid w:val="00684AA5"/>
    <w:rsid w:val="00684B75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4909"/>
    <w:rsid w:val="00716EC1"/>
    <w:rsid w:val="00717C98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9D"/>
    <w:rsid w:val="00811E69"/>
    <w:rsid w:val="008135C4"/>
    <w:rsid w:val="00815AEC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0D28"/>
    <w:rsid w:val="00933450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60581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54BB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D53"/>
    <w:rsid w:val="00A847D9"/>
    <w:rsid w:val="00A865DA"/>
    <w:rsid w:val="00A905DF"/>
    <w:rsid w:val="00A9153E"/>
    <w:rsid w:val="00A93A72"/>
    <w:rsid w:val="00AA0859"/>
    <w:rsid w:val="00AA2B8C"/>
    <w:rsid w:val="00AA40D3"/>
    <w:rsid w:val="00AA5273"/>
    <w:rsid w:val="00AA6BE5"/>
    <w:rsid w:val="00AA740D"/>
    <w:rsid w:val="00AA753F"/>
    <w:rsid w:val="00AA781C"/>
    <w:rsid w:val="00AB085C"/>
    <w:rsid w:val="00AB6B56"/>
    <w:rsid w:val="00AB6D3A"/>
    <w:rsid w:val="00AC3FCD"/>
    <w:rsid w:val="00AC4A20"/>
    <w:rsid w:val="00AD4C21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B00081"/>
    <w:rsid w:val="00B00AE1"/>
    <w:rsid w:val="00B020F7"/>
    <w:rsid w:val="00B02B5F"/>
    <w:rsid w:val="00B02E1D"/>
    <w:rsid w:val="00B06EBA"/>
    <w:rsid w:val="00B10686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E3"/>
    <w:rsid w:val="00B979DD"/>
    <w:rsid w:val="00BA050A"/>
    <w:rsid w:val="00BA4128"/>
    <w:rsid w:val="00BA452F"/>
    <w:rsid w:val="00BA46F8"/>
    <w:rsid w:val="00BA5D40"/>
    <w:rsid w:val="00BA6E78"/>
    <w:rsid w:val="00BA7F14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9A0"/>
    <w:rsid w:val="00C136D3"/>
    <w:rsid w:val="00C14C80"/>
    <w:rsid w:val="00C15C87"/>
    <w:rsid w:val="00C1656B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0EB"/>
    <w:rsid w:val="00C52B33"/>
    <w:rsid w:val="00C53B78"/>
    <w:rsid w:val="00C5578A"/>
    <w:rsid w:val="00C55BC4"/>
    <w:rsid w:val="00C56A4C"/>
    <w:rsid w:val="00C616E3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D1A14"/>
    <w:rsid w:val="00CD7995"/>
    <w:rsid w:val="00CD7C03"/>
    <w:rsid w:val="00CE2CE4"/>
    <w:rsid w:val="00CE3EA6"/>
    <w:rsid w:val="00CE5EC0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023"/>
    <w:rsid w:val="00D403EA"/>
    <w:rsid w:val="00D426C6"/>
    <w:rsid w:val="00D42C79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0F39"/>
    <w:rsid w:val="00D63FA2"/>
    <w:rsid w:val="00D66D29"/>
    <w:rsid w:val="00D71971"/>
    <w:rsid w:val="00D74034"/>
    <w:rsid w:val="00D758F1"/>
    <w:rsid w:val="00D76373"/>
    <w:rsid w:val="00D7659C"/>
    <w:rsid w:val="00D76D0A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7FB"/>
    <w:rsid w:val="00E73CBC"/>
    <w:rsid w:val="00E74801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729A"/>
    <w:rsid w:val="00EA218D"/>
    <w:rsid w:val="00EA29A6"/>
    <w:rsid w:val="00EA731A"/>
    <w:rsid w:val="00EA7962"/>
    <w:rsid w:val="00EB0F05"/>
    <w:rsid w:val="00EB2C45"/>
    <w:rsid w:val="00EB394D"/>
    <w:rsid w:val="00EB3AE1"/>
    <w:rsid w:val="00EB4028"/>
    <w:rsid w:val="00EB5EBF"/>
    <w:rsid w:val="00EB6AE0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F276E"/>
    <w:rsid w:val="00EF2CE5"/>
    <w:rsid w:val="00F0195D"/>
    <w:rsid w:val="00F02614"/>
    <w:rsid w:val="00F02BC7"/>
    <w:rsid w:val="00F05947"/>
    <w:rsid w:val="00F114FD"/>
    <w:rsid w:val="00F12516"/>
    <w:rsid w:val="00F14ACE"/>
    <w:rsid w:val="00F15004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40A7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7B62-D386-4465-877E-6B8387B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524</cp:revision>
  <cp:lastPrinted>2016-03-22T04:45:00Z</cp:lastPrinted>
  <dcterms:created xsi:type="dcterms:W3CDTF">2016-02-04T10:24:00Z</dcterms:created>
  <dcterms:modified xsi:type="dcterms:W3CDTF">2017-04-21T13:13:00Z</dcterms:modified>
</cp:coreProperties>
</file>